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0B9A" w14:textId="56DEA07B" w:rsidR="00266FCD" w:rsidRDefault="00266FCD" w:rsidP="0044550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松社協</w:t>
      </w:r>
      <w:r w:rsidR="00070A01" w:rsidRPr="006F5D32">
        <w:rPr>
          <w:rFonts w:asciiTheme="minorEastAsia" w:hAnsiTheme="minorEastAsia" w:hint="eastAsia"/>
          <w:color w:val="000000" w:themeColor="text1"/>
          <w:sz w:val="22"/>
        </w:rPr>
        <w:t>地包第</w:t>
      </w:r>
      <w:r w:rsidR="00377127">
        <w:rPr>
          <w:rFonts w:asciiTheme="minorEastAsia" w:hAnsiTheme="minorEastAsia" w:hint="eastAsia"/>
          <w:sz w:val="22"/>
        </w:rPr>
        <w:t>46</w:t>
      </w:r>
      <w:r>
        <w:rPr>
          <w:rFonts w:asciiTheme="minorEastAsia" w:hAnsiTheme="minorEastAsia" w:hint="eastAsia"/>
          <w:sz w:val="22"/>
        </w:rPr>
        <w:t>号</w:t>
      </w:r>
    </w:p>
    <w:p w14:paraId="092B8CE9" w14:textId="690D8F5D" w:rsidR="00B35DDC" w:rsidRPr="00EB30A7" w:rsidRDefault="00152EB4" w:rsidP="00266FCD">
      <w:pPr>
        <w:jc w:val="right"/>
        <w:rPr>
          <w:rFonts w:asciiTheme="minorEastAsia" w:hAnsiTheme="minorEastAsia"/>
          <w:sz w:val="22"/>
        </w:rPr>
      </w:pPr>
      <w:r w:rsidRPr="00EB30A7">
        <w:rPr>
          <w:rFonts w:asciiTheme="minorEastAsia" w:hAnsiTheme="minorEastAsia" w:hint="eastAsia"/>
          <w:sz w:val="22"/>
        </w:rPr>
        <w:t>令和</w:t>
      </w:r>
      <w:r w:rsidR="00266FCD">
        <w:rPr>
          <w:rFonts w:asciiTheme="minorEastAsia" w:hAnsiTheme="minorEastAsia" w:hint="eastAsia"/>
          <w:sz w:val="22"/>
        </w:rPr>
        <w:t>２</w:t>
      </w:r>
      <w:r w:rsidRPr="00EB30A7">
        <w:rPr>
          <w:rFonts w:asciiTheme="minorEastAsia" w:hAnsiTheme="minorEastAsia" w:hint="eastAsia"/>
          <w:sz w:val="22"/>
        </w:rPr>
        <w:t>年</w:t>
      </w:r>
      <w:r w:rsidR="00B8261F">
        <w:rPr>
          <w:rFonts w:asciiTheme="minorEastAsia" w:hAnsiTheme="minorEastAsia" w:hint="eastAsia"/>
          <w:sz w:val="22"/>
        </w:rPr>
        <w:t>1</w:t>
      </w:r>
      <w:r w:rsidR="006B078E">
        <w:rPr>
          <w:rFonts w:asciiTheme="minorEastAsia" w:hAnsiTheme="minorEastAsia" w:hint="eastAsia"/>
          <w:sz w:val="22"/>
        </w:rPr>
        <w:t>1</w:t>
      </w:r>
      <w:r w:rsidRPr="00EB30A7">
        <w:rPr>
          <w:rFonts w:asciiTheme="minorEastAsia" w:hAnsiTheme="minorEastAsia" w:hint="eastAsia"/>
          <w:sz w:val="22"/>
        </w:rPr>
        <w:t>月</w:t>
      </w:r>
      <w:r w:rsidR="006B078E">
        <w:rPr>
          <w:rFonts w:asciiTheme="minorEastAsia" w:hAnsiTheme="minorEastAsia" w:hint="eastAsia"/>
          <w:sz w:val="22"/>
        </w:rPr>
        <w:t>2</w:t>
      </w:r>
      <w:r w:rsidRPr="00EB30A7">
        <w:rPr>
          <w:rFonts w:asciiTheme="minorEastAsia" w:hAnsiTheme="minorEastAsia" w:hint="eastAsia"/>
          <w:sz w:val="22"/>
        </w:rPr>
        <w:t>日</w:t>
      </w:r>
    </w:p>
    <w:p w14:paraId="18162129" w14:textId="6725B783" w:rsidR="00266FCD" w:rsidRDefault="00152EB4" w:rsidP="008F57F9">
      <w:pPr>
        <w:jc w:val="left"/>
        <w:rPr>
          <w:rFonts w:asciiTheme="minorEastAsia" w:hAnsiTheme="minorEastAsia"/>
          <w:sz w:val="22"/>
        </w:rPr>
      </w:pPr>
      <w:r w:rsidRPr="00EB30A7">
        <w:rPr>
          <w:rFonts w:asciiTheme="minorEastAsia" w:hAnsiTheme="minorEastAsia" w:hint="eastAsia"/>
          <w:sz w:val="22"/>
        </w:rPr>
        <w:t>松江市内</w:t>
      </w:r>
      <w:r w:rsidR="00266FCD">
        <w:rPr>
          <w:rFonts w:asciiTheme="minorEastAsia" w:hAnsiTheme="minorEastAsia" w:hint="eastAsia"/>
          <w:sz w:val="22"/>
        </w:rPr>
        <w:t xml:space="preserve">　</w:t>
      </w:r>
    </w:p>
    <w:p w14:paraId="2CFE1813" w14:textId="59F2DFBE" w:rsidR="00266FCD" w:rsidRDefault="00266FCD" w:rsidP="008F57F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在宅サービス提供事業者の皆様</w:t>
      </w:r>
    </w:p>
    <w:p w14:paraId="5A816932" w14:textId="4CE30F52" w:rsidR="005E1418" w:rsidRPr="00EB30A7" w:rsidRDefault="00DD3249" w:rsidP="001F1737">
      <w:pPr>
        <w:jc w:val="left"/>
        <w:rPr>
          <w:rFonts w:asciiTheme="minorEastAsia" w:hAnsiTheme="minorEastAsia"/>
          <w:sz w:val="22"/>
        </w:rPr>
      </w:pPr>
      <w:r w:rsidRPr="00EB30A7">
        <w:rPr>
          <w:rFonts w:asciiTheme="minorEastAsia" w:hAnsiTheme="minorEastAsia" w:hint="eastAsia"/>
          <w:sz w:val="22"/>
        </w:rPr>
        <w:t xml:space="preserve">　　　　　　　　　　　</w:t>
      </w:r>
      <w:r w:rsidR="00AC3C48" w:rsidRPr="00EB30A7">
        <w:rPr>
          <w:rFonts w:asciiTheme="minorEastAsia" w:hAnsiTheme="minorEastAsia" w:hint="eastAsia"/>
          <w:sz w:val="22"/>
        </w:rPr>
        <w:t xml:space="preserve"> </w:t>
      </w:r>
      <w:r w:rsidR="00385BF8" w:rsidRPr="00EB30A7">
        <w:rPr>
          <w:rFonts w:asciiTheme="minorEastAsia" w:hAnsiTheme="minorEastAsia" w:hint="eastAsia"/>
          <w:sz w:val="22"/>
        </w:rPr>
        <w:t xml:space="preserve">　</w:t>
      </w:r>
      <w:r w:rsidR="00C66B97">
        <w:rPr>
          <w:rFonts w:asciiTheme="minorEastAsia" w:hAnsiTheme="minorEastAsia" w:hint="eastAsia"/>
          <w:sz w:val="22"/>
        </w:rPr>
        <w:t xml:space="preserve">　　　　　　　　　　　　　</w:t>
      </w:r>
      <w:r w:rsidR="00152EB4" w:rsidRPr="00EB30A7">
        <w:rPr>
          <w:rFonts w:asciiTheme="minorEastAsia" w:hAnsiTheme="minorEastAsia" w:hint="eastAsia"/>
          <w:sz w:val="22"/>
        </w:rPr>
        <w:t xml:space="preserve">松江市在宅医療・介護連携支援センター　</w:t>
      </w:r>
      <w:r w:rsidR="005E1418" w:rsidRPr="00EB30A7">
        <w:rPr>
          <w:rFonts w:asciiTheme="minorEastAsia" w:hAnsiTheme="minorEastAsia" w:hint="eastAsia"/>
          <w:sz w:val="22"/>
        </w:rPr>
        <w:t xml:space="preserve">　　　　　　　　　　　 </w:t>
      </w:r>
      <w:r w:rsidR="00385BF8" w:rsidRPr="00EB30A7">
        <w:rPr>
          <w:rFonts w:asciiTheme="minorEastAsia" w:hAnsiTheme="minorEastAsia" w:hint="eastAsia"/>
          <w:sz w:val="22"/>
        </w:rPr>
        <w:t xml:space="preserve">　　</w:t>
      </w:r>
      <w:r w:rsidR="005E1418" w:rsidRPr="00EB30A7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="00385BF8" w:rsidRPr="00EB30A7">
        <w:rPr>
          <w:rFonts w:asciiTheme="minorEastAsia" w:hAnsiTheme="minorEastAsia" w:hint="eastAsia"/>
          <w:sz w:val="22"/>
        </w:rPr>
        <w:t xml:space="preserve"> </w:t>
      </w:r>
      <w:r w:rsidR="005E1418" w:rsidRPr="00EB30A7">
        <w:rPr>
          <w:rFonts w:asciiTheme="minorEastAsia" w:hAnsiTheme="minorEastAsia" w:hint="eastAsia"/>
          <w:sz w:val="22"/>
        </w:rPr>
        <w:t xml:space="preserve">　</w:t>
      </w:r>
    </w:p>
    <w:p w14:paraId="31AD9CC6" w14:textId="77777777" w:rsidR="00152EB4" w:rsidRPr="00EB30A7" w:rsidRDefault="00DD3249" w:rsidP="008C159B">
      <w:pPr>
        <w:ind w:firstLineChars="100" w:firstLine="220"/>
        <w:rPr>
          <w:rFonts w:asciiTheme="minorEastAsia" w:hAnsiTheme="minorEastAsia"/>
          <w:sz w:val="22"/>
        </w:rPr>
      </w:pPr>
      <w:r w:rsidRPr="00EB30A7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C3C48" w:rsidRPr="00EB30A7">
        <w:rPr>
          <w:rFonts w:asciiTheme="minorEastAsia" w:hAnsiTheme="minorEastAsia" w:hint="eastAsia"/>
          <w:sz w:val="22"/>
        </w:rPr>
        <w:t xml:space="preserve"> </w:t>
      </w:r>
      <w:r w:rsidR="00AC3C48" w:rsidRPr="00EB30A7">
        <w:rPr>
          <w:rFonts w:asciiTheme="minorEastAsia" w:hAnsiTheme="minorEastAsia"/>
          <w:sz w:val="22"/>
        </w:rPr>
        <w:t xml:space="preserve">             </w:t>
      </w:r>
    </w:p>
    <w:p w14:paraId="6C642A33" w14:textId="0577D5E8" w:rsidR="00B74D8E" w:rsidRPr="00EB30A7" w:rsidRDefault="00D37EEB" w:rsidP="00B74D8E">
      <w:pPr>
        <w:jc w:val="center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Hlk54614829"/>
      <w:r w:rsidR="00266FCD">
        <w:rPr>
          <w:rFonts w:asciiTheme="minorEastAsia" w:hAnsiTheme="minorEastAsia" w:hint="eastAsia"/>
          <w:sz w:val="22"/>
        </w:rPr>
        <w:t>在宅サービス</w:t>
      </w:r>
      <w:r>
        <w:rPr>
          <w:rFonts w:asciiTheme="minorEastAsia" w:hAnsiTheme="minorEastAsia" w:hint="eastAsia"/>
          <w:sz w:val="22"/>
        </w:rPr>
        <w:t>事業者向け</w:t>
      </w:r>
      <w:r w:rsidR="00266FCD">
        <w:rPr>
          <w:rFonts w:asciiTheme="minorEastAsia" w:hAnsiTheme="minorEastAsia" w:hint="eastAsia"/>
          <w:sz w:val="22"/>
        </w:rPr>
        <w:t>感染症対策研修会</w:t>
      </w:r>
      <w:bookmarkEnd w:id="0"/>
      <w:r w:rsidR="00266FCD">
        <w:rPr>
          <w:rFonts w:asciiTheme="minorEastAsia" w:hAnsiTheme="minorEastAsia" w:hint="eastAsia"/>
          <w:sz w:val="22"/>
        </w:rPr>
        <w:t>について</w:t>
      </w:r>
      <w:r w:rsidR="00CA6076" w:rsidRPr="00EB30A7">
        <w:rPr>
          <w:rFonts w:asciiTheme="minorEastAsia" w:hAnsiTheme="minorEastAsia" w:hint="eastAsia"/>
          <w:sz w:val="22"/>
        </w:rPr>
        <w:t>（ご案内）</w:t>
      </w:r>
    </w:p>
    <w:p w14:paraId="59B3D14D" w14:textId="77777777" w:rsidR="00EB30A7" w:rsidRPr="00EB30A7" w:rsidRDefault="00EB30A7" w:rsidP="008C159B">
      <w:pPr>
        <w:rPr>
          <w:rFonts w:asciiTheme="minorEastAsia" w:hAnsiTheme="minorEastAsia"/>
          <w:sz w:val="22"/>
        </w:rPr>
      </w:pPr>
    </w:p>
    <w:p w14:paraId="57DFEDCF" w14:textId="77777777" w:rsidR="00B8261F" w:rsidRDefault="009739DD" w:rsidP="0091039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時下、</w:t>
      </w:r>
      <w:r w:rsidR="00C3577B" w:rsidRPr="00EB30A7">
        <w:rPr>
          <w:rFonts w:asciiTheme="minorEastAsia" w:hAnsiTheme="minorEastAsia" w:hint="eastAsia"/>
          <w:sz w:val="22"/>
        </w:rPr>
        <w:t>皆様にはますますご清祥のこととお喜び申し上げます。</w:t>
      </w:r>
    </w:p>
    <w:p w14:paraId="62714AAA" w14:textId="52C345E1" w:rsidR="00267573" w:rsidRPr="009A30D9" w:rsidRDefault="00721066" w:rsidP="00B8261F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9A30D9">
        <w:rPr>
          <w:rFonts w:asciiTheme="minorEastAsia" w:hAnsiTheme="minorEastAsia" w:hint="eastAsia"/>
          <w:color w:val="000000" w:themeColor="text1"/>
          <w:sz w:val="22"/>
        </w:rPr>
        <w:t>平素から</w:t>
      </w:r>
      <w:r w:rsidR="00B8261F">
        <w:rPr>
          <w:rFonts w:asciiTheme="minorEastAsia" w:hAnsiTheme="minorEastAsia" w:hint="eastAsia"/>
          <w:color w:val="000000" w:themeColor="text1"/>
          <w:sz w:val="22"/>
        </w:rPr>
        <w:t>当センターの事業に対しまして</w:t>
      </w:r>
      <w:r w:rsidR="00F54B51" w:rsidRPr="00F54B51">
        <w:rPr>
          <w:rFonts w:asciiTheme="minorEastAsia" w:hAnsiTheme="minorEastAsia" w:hint="eastAsia"/>
          <w:color w:val="FF0000"/>
          <w:sz w:val="22"/>
        </w:rPr>
        <w:t>、</w:t>
      </w:r>
      <w:r w:rsidRPr="009A30D9">
        <w:rPr>
          <w:rFonts w:asciiTheme="minorEastAsia" w:hAnsiTheme="minorEastAsia" w:hint="eastAsia"/>
          <w:color w:val="000000" w:themeColor="text1"/>
          <w:sz w:val="22"/>
        </w:rPr>
        <w:t>格別のご支援とご協力を賜り厚くお礼申し上げます。</w:t>
      </w:r>
    </w:p>
    <w:p w14:paraId="5125216F" w14:textId="34CD45C1" w:rsidR="0091039B" w:rsidRPr="009A30D9" w:rsidRDefault="00266FCD" w:rsidP="0091039B">
      <w:pPr>
        <w:pStyle w:val="Web"/>
        <w:spacing w:before="0" w:beforeAutospacing="0" w:after="0" w:afterAutospacing="0"/>
        <w:ind w:leftChars="100" w:left="21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bookmarkStart w:id="1" w:name="_Hlk54614621"/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各事業所におかれましては日々、新型コロナウイルス感染症対策に</w:t>
      </w:r>
      <w:r w:rsidR="002E0E4B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取り組まれて</w:t>
      </w: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いることと思い</w:t>
      </w:r>
    </w:p>
    <w:p w14:paraId="120BA513" w14:textId="77777777" w:rsidR="0091039B" w:rsidRPr="009A30D9" w:rsidRDefault="00266FCD" w:rsidP="0091039B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ます。</w:t>
      </w:r>
    </w:p>
    <w:p w14:paraId="16849F0A" w14:textId="07C946C0" w:rsidR="00AC232B" w:rsidRPr="009A30D9" w:rsidRDefault="00266FCD" w:rsidP="0091039B">
      <w:pPr>
        <w:pStyle w:val="Web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このたび、市内の在宅サービスを担われる職員の方を対象に、下記の通り研修を実施することといたしました</w:t>
      </w:r>
      <w:r w:rsidR="005F59A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。</w:t>
      </w:r>
    </w:p>
    <w:bookmarkEnd w:id="1"/>
    <w:p w14:paraId="273A9D61" w14:textId="5CF78DC2" w:rsidR="0091039B" w:rsidRPr="009A30D9" w:rsidRDefault="00D3247D" w:rsidP="00D3247D">
      <w:pPr>
        <w:pStyle w:val="Web"/>
        <w:spacing w:before="0" w:beforeAutospacing="0" w:after="0" w:afterAutospacing="0"/>
        <w:ind w:leftChars="100" w:left="21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在宅サービスの事業者数が400事業所近く</w:t>
      </w:r>
      <w:r w:rsidR="0091039B"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</w:t>
      </w: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なることから、新型コロナウイルス感染拡大防止の</w:t>
      </w:r>
    </w:p>
    <w:p w14:paraId="3437054C" w14:textId="77777777" w:rsidR="00F54B51" w:rsidRDefault="00D3247D" w:rsidP="0091039B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ため、</w:t>
      </w:r>
      <w:r w:rsidR="005F59A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ご希望される申し込み事業所宛て</w:t>
      </w:r>
      <w:r w:rsidR="00F54B51" w:rsidRPr="00483390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</w:t>
      </w:r>
      <w:r w:rsidR="005F59A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YouTube動画のアドレスを送付させていただきます</w:t>
      </w:r>
      <w:r w:rsidR="00F54B51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。</w:t>
      </w:r>
    </w:p>
    <w:p w14:paraId="78B83287" w14:textId="3DD30AED" w:rsidR="00D3247D" w:rsidRPr="009A30D9" w:rsidRDefault="00D3247D" w:rsidP="00F54B51">
      <w:pPr>
        <w:pStyle w:val="Web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多くの関係者の方にご覧いただければと思います</w:t>
      </w:r>
      <w:r w:rsidR="00F54B51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ので、</w:t>
      </w:r>
      <w:r w:rsidR="0091039B" w:rsidRPr="009A30D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よろしくお願いいたします</w:t>
      </w:r>
    </w:p>
    <w:p w14:paraId="78D5FC40" w14:textId="77777777" w:rsidR="00C61E9F" w:rsidRPr="008C159B" w:rsidRDefault="00C61E9F" w:rsidP="0091039B">
      <w:pPr>
        <w:ind w:right="880"/>
        <w:rPr>
          <w:rFonts w:asciiTheme="minorEastAsia" w:hAnsiTheme="minorEastAsia"/>
          <w:sz w:val="22"/>
        </w:rPr>
      </w:pPr>
    </w:p>
    <w:p w14:paraId="443B173D" w14:textId="77777777" w:rsidR="00CD7D90" w:rsidRPr="00EB30A7" w:rsidRDefault="00C42CD6" w:rsidP="00F54B51">
      <w:pPr>
        <w:pStyle w:val="a3"/>
        <w:rPr>
          <w:rFonts w:asciiTheme="minorEastAsia" w:eastAsiaTheme="minorEastAsia" w:hAnsiTheme="minorEastAsia"/>
          <w:sz w:val="22"/>
        </w:rPr>
      </w:pPr>
      <w:r w:rsidRPr="00EB30A7">
        <w:rPr>
          <w:rFonts w:asciiTheme="minorEastAsia" w:eastAsiaTheme="minorEastAsia" w:hAnsiTheme="minorEastAsia" w:hint="eastAsia"/>
          <w:sz w:val="22"/>
        </w:rPr>
        <w:t>記</w:t>
      </w:r>
    </w:p>
    <w:p w14:paraId="73C6ACBD" w14:textId="3D6918D0" w:rsidR="00233163" w:rsidRDefault="00233163" w:rsidP="00233163">
      <w:pPr>
        <w:spacing w:line="0" w:lineRule="atLeast"/>
        <w:jc w:val="left"/>
        <w:rPr>
          <w:rFonts w:ascii="ＭＳ 明朝" w:eastAsia="ＭＳ 明朝" w:hAnsi="ＭＳ 明朝" w:cs="Times New Roman"/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762B3" w14:textId="77777777" w:rsidR="00070A01" w:rsidRDefault="00233163" w:rsidP="00070A01">
      <w:pPr>
        <w:widowControl/>
        <w:spacing w:line="0" w:lineRule="atLeast"/>
        <w:ind w:leftChars="150" w:left="1305" w:hangingChars="450" w:hanging="990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【</w:t>
      </w:r>
      <w:r w:rsidRPr="007E32E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対</w:t>
      </w:r>
      <w:r w:rsidR="00DF2D57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 xml:space="preserve">　　</w:t>
      </w:r>
      <w:r w:rsidRPr="007E32E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象</w:t>
      </w: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】</w:t>
      </w:r>
      <w:r w:rsidRPr="007E32E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居宅介護支援事業所、訪問</w:t>
      </w: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系サービス事業所</w:t>
      </w:r>
      <w:r w:rsidRPr="007E32E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、通所</w:t>
      </w: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系サービス事業所</w:t>
      </w:r>
      <w:r w:rsidRPr="007E32E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、</w:t>
      </w:r>
    </w:p>
    <w:p w14:paraId="6C2F2FD4" w14:textId="3DED6B47" w:rsidR="00292DB5" w:rsidRDefault="00233163" w:rsidP="006F5D32">
      <w:pPr>
        <w:widowControl/>
        <w:spacing w:line="0" w:lineRule="atLeast"/>
        <w:ind w:leftChars="600" w:left="1260" w:firstLineChars="200" w:firstLine="440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地域包括支援センター等</w:t>
      </w:r>
    </w:p>
    <w:p w14:paraId="22D00983" w14:textId="77777777" w:rsidR="00965DA7" w:rsidRPr="007E32E0" w:rsidRDefault="00965DA7" w:rsidP="006F5D32">
      <w:pPr>
        <w:widowControl/>
        <w:spacing w:line="0" w:lineRule="atLeast"/>
        <w:ind w:leftChars="600" w:left="1260" w:firstLineChars="200" w:firstLine="440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</w:p>
    <w:p w14:paraId="6E2A6B45" w14:textId="75A6A6BE" w:rsidR="00233163" w:rsidRPr="007E32E0" w:rsidRDefault="00233163" w:rsidP="00070A01">
      <w:pPr>
        <w:widowControl/>
        <w:spacing w:line="0" w:lineRule="atLeast"/>
        <w:ind w:firstLineChars="150" w:firstLine="330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【</w:t>
      </w:r>
      <w:r w:rsidR="0048339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講</w:t>
      </w:r>
      <w:r w:rsidR="00414FAA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 xml:space="preserve">　　</w:t>
      </w:r>
      <w:r w:rsidR="00483390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師</w:t>
      </w: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】松江市・島根県共同設置松江保健所、松江市健康部健康政策課・介護保険課</w:t>
      </w:r>
    </w:p>
    <w:p w14:paraId="312E82FF" w14:textId="77777777" w:rsidR="00F54B51" w:rsidRDefault="00F54B51" w:rsidP="00233163">
      <w:pPr>
        <w:widowControl/>
        <w:spacing w:line="0" w:lineRule="atLeast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</w:p>
    <w:p w14:paraId="6C622FBF" w14:textId="17408BF1" w:rsidR="00233163" w:rsidRDefault="00233163" w:rsidP="00070A01">
      <w:pPr>
        <w:widowControl/>
        <w:spacing w:line="0" w:lineRule="atLeast"/>
        <w:ind w:firstLineChars="150" w:firstLine="330"/>
        <w:jc w:val="left"/>
        <w:rPr>
          <w:rFonts w:ascii="ＭＳ 明朝" w:eastAsia="ＭＳ 明朝" w:hAnsi="ＭＳ 明朝" w:cs="Calibri"/>
          <w:bCs/>
          <w:color w:val="000000"/>
          <w:kern w:val="0"/>
          <w:sz w:val="22"/>
        </w:rPr>
      </w:pPr>
      <w:r w:rsidRPr="00BE0C4A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【研修内容】</w:t>
      </w:r>
      <w:r w:rsidR="00414FAA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 xml:space="preserve">　説明用パワーポイントにナレーションを入れた</w:t>
      </w:r>
      <w:r w:rsidR="00414FAA" w:rsidRPr="00181D05">
        <w:rPr>
          <w:rFonts w:ascii="ＭＳ 明朝" w:eastAsia="ＭＳ 明朝" w:hAnsi="ＭＳ 明朝" w:cs="Calibri" w:hint="eastAsia"/>
          <w:bCs/>
          <w:color w:val="000000"/>
          <w:kern w:val="0"/>
          <w:sz w:val="22"/>
          <w:u w:val="single"/>
        </w:rPr>
        <w:t>1時間程度の動画</w:t>
      </w:r>
      <w:r w:rsidR="00414FAA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>です</w:t>
      </w:r>
    </w:p>
    <w:p w14:paraId="270F84C1" w14:textId="361C633C" w:rsidR="00B718F4" w:rsidRPr="006F5D32" w:rsidRDefault="00B718F4" w:rsidP="00B718F4">
      <w:pPr>
        <w:rPr>
          <w:color w:val="000000" w:themeColor="text1"/>
          <w:sz w:val="22"/>
        </w:rPr>
      </w:pPr>
      <w:r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 xml:space="preserve">　　</w:t>
      </w:r>
      <w:r w:rsidR="00070A01">
        <w:rPr>
          <w:rFonts w:ascii="ＭＳ 明朝" w:eastAsia="ＭＳ 明朝" w:hAnsi="ＭＳ 明朝" w:cs="Calibri" w:hint="eastAsia"/>
          <w:bCs/>
          <w:color w:val="000000"/>
          <w:kern w:val="0"/>
          <w:sz w:val="22"/>
        </w:rPr>
        <w:t xml:space="preserve">  </w:t>
      </w:r>
      <w:r w:rsidR="00BE4DA0">
        <w:rPr>
          <w:rFonts w:ascii="ＭＳ 明朝" w:eastAsia="ＭＳ 明朝" w:hAnsi="ＭＳ 明朝" w:cs="Calibri"/>
          <w:bCs/>
          <w:color w:val="000000"/>
          <w:kern w:val="0"/>
          <w:sz w:val="22"/>
        </w:rPr>
        <w:t xml:space="preserve"> </w:t>
      </w:r>
      <w:r w:rsidRPr="006F5D32">
        <w:rPr>
          <w:rFonts w:hint="eastAsia"/>
          <w:color w:val="000000" w:themeColor="text1"/>
          <w:sz w:val="22"/>
        </w:rPr>
        <w:t>①新型コロナウイルス感染症の基礎知識</w:t>
      </w:r>
    </w:p>
    <w:p w14:paraId="1964B4C9" w14:textId="7A17B801" w:rsidR="00B718F4" w:rsidRPr="006F5D32" w:rsidRDefault="00B718F4" w:rsidP="00B718F4">
      <w:pPr>
        <w:rPr>
          <w:color w:val="000000" w:themeColor="text1"/>
          <w:sz w:val="22"/>
        </w:rPr>
      </w:pPr>
      <w:r w:rsidRPr="006F5D32">
        <w:rPr>
          <w:rFonts w:hint="eastAsia"/>
          <w:color w:val="000000" w:themeColor="text1"/>
          <w:sz w:val="22"/>
        </w:rPr>
        <w:t xml:space="preserve">　　</w:t>
      </w:r>
      <w:r w:rsidR="00070A01" w:rsidRPr="006F5D32">
        <w:rPr>
          <w:rFonts w:hint="eastAsia"/>
          <w:color w:val="000000" w:themeColor="text1"/>
          <w:sz w:val="22"/>
        </w:rPr>
        <w:t xml:space="preserve">  </w:t>
      </w:r>
      <w:r w:rsidR="00BE4DA0" w:rsidRPr="006F5D32">
        <w:rPr>
          <w:color w:val="000000" w:themeColor="text1"/>
          <w:sz w:val="22"/>
        </w:rPr>
        <w:t xml:space="preserve"> </w:t>
      </w:r>
      <w:r w:rsidRPr="006F5D32">
        <w:rPr>
          <w:rFonts w:hint="eastAsia"/>
          <w:color w:val="000000" w:themeColor="text1"/>
          <w:sz w:val="22"/>
        </w:rPr>
        <w:t>②標準予防策（スタンダードプリコーション）、手洗い、消毒等について</w:t>
      </w:r>
    </w:p>
    <w:p w14:paraId="4778403C" w14:textId="7AFAFBF1" w:rsidR="00B718F4" w:rsidRPr="006F5D32" w:rsidRDefault="00B718F4" w:rsidP="00B718F4">
      <w:pPr>
        <w:rPr>
          <w:color w:val="000000" w:themeColor="text1"/>
          <w:sz w:val="22"/>
        </w:rPr>
      </w:pPr>
      <w:r w:rsidRPr="006F5D32">
        <w:rPr>
          <w:rFonts w:hint="eastAsia"/>
          <w:color w:val="000000" w:themeColor="text1"/>
          <w:sz w:val="22"/>
        </w:rPr>
        <w:t xml:space="preserve">　</w:t>
      </w:r>
      <w:r w:rsidR="00070A01" w:rsidRPr="006F5D32">
        <w:rPr>
          <w:rFonts w:hint="eastAsia"/>
          <w:color w:val="000000" w:themeColor="text1"/>
          <w:sz w:val="22"/>
        </w:rPr>
        <w:t xml:space="preserve">  </w:t>
      </w:r>
      <w:r w:rsidRPr="006F5D32">
        <w:rPr>
          <w:rFonts w:hint="eastAsia"/>
          <w:color w:val="000000" w:themeColor="text1"/>
          <w:sz w:val="22"/>
        </w:rPr>
        <w:t xml:space="preserve">　</w:t>
      </w:r>
      <w:r w:rsidR="00BE4DA0" w:rsidRPr="006F5D32">
        <w:rPr>
          <w:rFonts w:hint="eastAsia"/>
          <w:color w:val="000000" w:themeColor="text1"/>
          <w:sz w:val="22"/>
        </w:rPr>
        <w:t xml:space="preserve"> </w:t>
      </w:r>
      <w:r w:rsidRPr="006F5D32">
        <w:rPr>
          <w:rFonts w:hint="eastAsia"/>
          <w:color w:val="000000" w:themeColor="text1"/>
          <w:sz w:val="22"/>
        </w:rPr>
        <w:t>③通所・訪問サービス事業所での感染者発生時の松江保健所の対応</w:t>
      </w:r>
    </w:p>
    <w:p w14:paraId="6B4526FE" w14:textId="208C3D02" w:rsidR="00B718F4" w:rsidRDefault="00B718F4" w:rsidP="00B718F4">
      <w:pPr>
        <w:rPr>
          <w:color w:val="000000" w:themeColor="text1"/>
          <w:sz w:val="22"/>
        </w:rPr>
      </w:pPr>
      <w:r w:rsidRPr="006F5D32">
        <w:rPr>
          <w:rFonts w:hint="eastAsia"/>
          <w:color w:val="000000" w:themeColor="text1"/>
          <w:sz w:val="22"/>
        </w:rPr>
        <w:t xml:space="preserve">　　</w:t>
      </w:r>
      <w:r w:rsidR="00070A01" w:rsidRPr="006F5D32">
        <w:rPr>
          <w:rFonts w:hint="eastAsia"/>
          <w:color w:val="000000" w:themeColor="text1"/>
          <w:sz w:val="22"/>
        </w:rPr>
        <w:t xml:space="preserve">  </w:t>
      </w:r>
      <w:r w:rsidR="00BE4DA0" w:rsidRPr="006F5D32">
        <w:rPr>
          <w:color w:val="000000" w:themeColor="text1"/>
          <w:sz w:val="22"/>
        </w:rPr>
        <w:t xml:space="preserve"> </w:t>
      </w:r>
      <w:r w:rsidRPr="006F5D32">
        <w:rPr>
          <w:rFonts w:hint="eastAsia"/>
          <w:color w:val="000000" w:themeColor="text1"/>
          <w:sz w:val="22"/>
        </w:rPr>
        <w:t>④通所施設及び在宅での感染者発生時の備えと支援</w:t>
      </w:r>
    </w:p>
    <w:p w14:paraId="3F0D3951" w14:textId="795C9CC2" w:rsidR="00414FAA" w:rsidRDefault="00414FAA" w:rsidP="00B718F4">
      <w:pPr>
        <w:rPr>
          <w:color w:val="000000" w:themeColor="text1"/>
          <w:sz w:val="22"/>
        </w:rPr>
      </w:pPr>
    </w:p>
    <w:p w14:paraId="70F6B17D" w14:textId="522C7801" w:rsidR="00414FAA" w:rsidRDefault="00414FAA" w:rsidP="00B718F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【受講の方法】</w:t>
      </w:r>
    </w:p>
    <w:p w14:paraId="165DB9EA" w14:textId="6C8D86EB" w:rsidR="00414FAA" w:rsidRDefault="00414FAA" w:rsidP="00B718F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①</w:t>
      </w:r>
      <w:bookmarkStart w:id="2" w:name="_Hlk54947674"/>
      <w:r>
        <w:rPr>
          <w:rFonts w:hint="eastAsia"/>
          <w:color w:val="000000" w:themeColor="text1"/>
          <w:sz w:val="22"/>
        </w:rPr>
        <w:t xml:space="preserve">職場やご自宅で　</w:t>
      </w:r>
      <w:r>
        <w:rPr>
          <w:rFonts w:hint="eastAsia"/>
          <w:color w:val="000000" w:themeColor="text1"/>
          <w:sz w:val="22"/>
        </w:rPr>
        <w:t>YouTube</w:t>
      </w:r>
      <w:r>
        <w:rPr>
          <w:rFonts w:hint="eastAsia"/>
          <w:color w:val="000000" w:themeColor="text1"/>
          <w:sz w:val="22"/>
        </w:rPr>
        <w:t>動画の視聴</w:t>
      </w:r>
      <w:bookmarkEnd w:id="2"/>
    </w:p>
    <w:p w14:paraId="4AA4B011" w14:textId="09A2360E" w:rsidR="00414FAA" w:rsidRDefault="00414FAA" w:rsidP="00B718F4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②会場での視聴</w:t>
      </w:r>
      <w:bookmarkStart w:id="3" w:name="_GoBack"/>
      <w:bookmarkEnd w:id="3"/>
    </w:p>
    <w:p w14:paraId="6ED175C8" w14:textId="1A0F5DFA" w:rsidR="00FE0B8E" w:rsidRDefault="00FE0B8E" w:rsidP="00965DA7">
      <w:pPr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・受講方法の詳細は、別紙をご覧ください。</w:t>
      </w:r>
    </w:p>
    <w:p w14:paraId="3DCF9BB9" w14:textId="77777777" w:rsidR="001F1737" w:rsidRDefault="001F1737" w:rsidP="00965DA7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14:paraId="3654BA52" w14:textId="5A94F0D2" w:rsidR="00C66B97" w:rsidRDefault="00C66B97" w:rsidP="00965DA7">
      <w:pPr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="BIZ UDPゴシック" w:eastAsia="BIZ UDPゴシック" w:hAnsi="BIZ UDP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0BC21" wp14:editId="4D5349BD">
                <wp:simplePos x="0" y="0"/>
                <wp:positionH relativeFrom="margin">
                  <wp:align>left</wp:align>
                </wp:positionH>
                <wp:positionV relativeFrom="paragraph">
                  <wp:posOffset>40784</wp:posOffset>
                </wp:positionV>
                <wp:extent cx="6153150" cy="1086929"/>
                <wp:effectExtent l="0" t="0" r="1905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86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93A5F7" w14:textId="2A054213" w:rsidR="00965DA7" w:rsidRPr="006B078E" w:rsidRDefault="00965DA7" w:rsidP="00965DA7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お問い合わせ）</w:t>
                            </w:r>
                            <w:r w:rsidR="00C66B97"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8BE96D5" w14:textId="6FF15E51" w:rsidR="00965DA7" w:rsidRPr="006B078E" w:rsidRDefault="00965DA7" w:rsidP="00C66B97">
                            <w:pPr>
                              <w:ind w:firstLineChars="200" w:firstLine="44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松江市在宅医療・介護連携支援センター　　</w:t>
                            </w:r>
                            <w:r w:rsidR="00C66B97"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C66B97" w:rsidRPr="006B078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担当　</w:t>
                            </w:r>
                            <w:r w:rsidR="00C66B97"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角　</w:t>
                            </w:r>
                          </w:p>
                          <w:p w14:paraId="52AD45C4" w14:textId="5CFF41ED" w:rsidR="00965DA7" w:rsidRPr="006B078E" w:rsidRDefault="00965DA7" w:rsidP="00965DA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電話　６１－３７４１　　FAX　</w:t>
                            </w:r>
                            <w:r w:rsidR="00053EAD"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２１－５３７７</w:t>
                            </w:r>
                            <w:r w:rsidR="00C66B97"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C66B97" w:rsidRPr="006B078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6B078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MAIL：　</w:t>
                            </w:r>
                            <w:hyperlink r:id="rId8" w:history="1">
                              <w:r w:rsidRPr="006B078E">
                                <w:rPr>
                                  <w:rStyle w:val="af0"/>
                                  <w:rFonts w:asciiTheme="minorEastAsia" w:hAnsiTheme="minorEastAsia" w:hint="eastAsia"/>
                                  <w:sz w:val="22"/>
                                </w:rPr>
                                <w:t>renkei@shakyou-matsue.jp</w:t>
                              </w:r>
                            </w:hyperlink>
                            <w:r w:rsidRPr="006B078E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0BC21" id="正方形/長方形 3" o:spid="_x0000_s1026" style="position:absolute;left:0;text-align:left;margin-left:0;margin-top:3.2pt;width:484.5pt;height:85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" fillcolor="window" strokecolor="windowText" strokeweight="1pt">
                <v:textbox>
                  <w:txbxContent>
                    <w:p w14:paraId="4893A5F7" w14:textId="2A054213" w:rsidR="00965DA7" w:rsidRPr="006B078E" w:rsidRDefault="00965DA7" w:rsidP="00965DA7">
                      <w:pPr>
                        <w:ind w:firstLineChars="100" w:firstLine="22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>（お問い合わせ）</w:t>
                      </w:r>
                      <w:r w:rsidR="00C66B97"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14:paraId="48BE96D5" w14:textId="6FF15E51" w:rsidR="00965DA7" w:rsidRPr="006B078E" w:rsidRDefault="00965DA7" w:rsidP="00C66B97">
                      <w:pPr>
                        <w:ind w:firstLineChars="200" w:firstLine="440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松江市在宅医療・介護連携支援センター　　</w:t>
                      </w:r>
                      <w:r w:rsidR="00C66B97"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C66B97" w:rsidRPr="006B078E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担当　</w:t>
                      </w:r>
                      <w:r w:rsidR="00C66B97"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角　</w:t>
                      </w:r>
                    </w:p>
                    <w:p w14:paraId="52AD45C4" w14:textId="5CFF41ED" w:rsidR="00965DA7" w:rsidRPr="006B078E" w:rsidRDefault="00965DA7" w:rsidP="00965DA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電話　６１－３７４１　　FAX　</w:t>
                      </w:r>
                      <w:r w:rsidR="00053EAD" w:rsidRPr="006B078E">
                        <w:rPr>
                          <w:rFonts w:asciiTheme="minorEastAsia" w:hAnsiTheme="minorEastAsia" w:hint="eastAsia"/>
                          <w:sz w:val="22"/>
                        </w:rPr>
                        <w:t>２１－５３７７</w:t>
                      </w:r>
                      <w:r w:rsidR="00C66B97"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C66B97" w:rsidRPr="006B078E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6B078E">
                        <w:rPr>
                          <w:rFonts w:asciiTheme="minorEastAsia" w:hAnsiTheme="minorEastAsia" w:hint="eastAsia"/>
                          <w:sz w:val="22"/>
                        </w:rPr>
                        <w:t xml:space="preserve">MAIL：　</w:t>
                      </w:r>
                      <w:hyperlink r:id="rId9" w:history="1">
                        <w:r w:rsidRPr="006B078E">
                          <w:rPr>
                            <w:rStyle w:val="af0"/>
                            <w:rFonts w:asciiTheme="minorEastAsia" w:hAnsiTheme="minorEastAsia" w:hint="eastAsia"/>
                            <w:sz w:val="22"/>
                          </w:rPr>
                          <w:t>renkei@shakyou-matsue.jp</w:t>
                        </w:r>
                      </w:hyperlink>
                      <w:r w:rsidRPr="006B078E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3A4FD" w14:textId="77777777" w:rsidR="00C66B97" w:rsidRDefault="00C66B97" w:rsidP="00965DA7">
      <w:pPr>
        <w:ind w:firstLineChars="400" w:firstLine="880"/>
        <w:jc w:val="left"/>
        <w:rPr>
          <w:rFonts w:asciiTheme="minorEastAsia" w:hAnsiTheme="minorEastAsia"/>
          <w:sz w:val="22"/>
        </w:rPr>
      </w:pPr>
    </w:p>
    <w:p w14:paraId="70E2FE77" w14:textId="277D04F0" w:rsidR="00DF2D57" w:rsidRDefault="00DF2D57" w:rsidP="00321B77">
      <w:pPr>
        <w:jc w:val="left"/>
        <w:rPr>
          <w:rFonts w:asciiTheme="minorEastAsia" w:hAnsiTheme="minorEastAsia"/>
          <w:sz w:val="22"/>
        </w:rPr>
      </w:pPr>
    </w:p>
    <w:p w14:paraId="7659D01C" w14:textId="77777777" w:rsidR="00965DA7" w:rsidRDefault="00965DA7" w:rsidP="00321B77">
      <w:pPr>
        <w:jc w:val="left"/>
        <w:rPr>
          <w:rFonts w:asciiTheme="minorEastAsia" w:hAnsiTheme="minorEastAsia"/>
          <w:sz w:val="22"/>
        </w:rPr>
      </w:pPr>
    </w:p>
    <w:p w14:paraId="0517673F" w14:textId="740A99DE" w:rsidR="00053EAD" w:rsidRPr="00053EAD" w:rsidRDefault="00A61017" w:rsidP="00A61017">
      <w:pPr>
        <w:jc w:val="left"/>
        <w:rPr>
          <w:rFonts w:ascii="BIZ UDPゴシック" w:eastAsia="BIZ UDPゴシック" w:hAnsi="BIZ UDPゴシック" w:cs="Times New Roman"/>
          <w:kern w:val="0"/>
          <w:sz w:val="24"/>
          <w:szCs w:val="24"/>
        </w:rPr>
      </w:pPr>
      <w:r w:rsidRPr="00053EAD">
        <w:rPr>
          <w:rFonts w:ascii="BIZ UDPゴシック" w:eastAsia="BIZ UDPゴシック" w:hAnsi="BIZ UDPゴシック" w:cs="Times New Roman"/>
          <w:kern w:val="0"/>
          <w:sz w:val="24"/>
          <w:szCs w:val="24"/>
        </w:rPr>
        <w:t xml:space="preserve"> </w:t>
      </w:r>
    </w:p>
    <w:sectPr w:rsidR="00053EAD" w:rsidRPr="00053EAD" w:rsidSect="00C66B9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BDFA" w14:textId="77777777" w:rsidR="00FC5BE6" w:rsidRDefault="00FC5BE6" w:rsidP="00276136">
      <w:r>
        <w:separator/>
      </w:r>
    </w:p>
  </w:endnote>
  <w:endnote w:type="continuationSeparator" w:id="0">
    <w:p w14:paraId="454CADE9" w14:textId="77777777" w:rsidR="00FC5BE6" w:rsidRDefault="00FC5BE6" w:rsidP="002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BC7F" w14:textId="77777777" w:rsidR="00FC5BE6" w:rsidRDefault="00FC5BE6" w:rsidP="00276136">
      <w:r>
        <w:separator/>
      </w:r>
    </w:p>
  </w:footnote>
  <w:footnote w:type="continuationSeparator" w:id="0">
    <w:p w14:paraId="4F7C53C8" w14:textId="77777777" w:rsidR="00FC5BE6" w:rsidRDefault="00FC5BE6" w:rsidP="0027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688C"/>
    <w:multiLevelType w:val="hybridMultilevel"/>
    <w:tmpl w:val="1A0CBA84"/>
    <w:lvl w:ilvl="0" w:tplc="05F49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D6"/>
    <w:rsid w:val="00010F88"/>
    <w:rsid w:val="00036341"/>
    <w:rsid w:val="00053EAD"/>
    <w:rsid w:val="00070A01"/>
    <w:rsid w:val="00071255"/>
    <w:rsid w:val="00093FE0"/>
    <w:rsid w:val="000A4F10"/>
    <w:rsid w:val="000B476B"/>
    <w:rsid w:val="000C1EB5"/>
    <w:rsid w:val="000D4C98"/>
    <w:rsid w:val="00104291"/>
    <w:rsid w:val="00106348"/>
    <w:rsid w:val="00114CCA"/>
    <w:rsid w:val="00147EDA"/>
    <w:rsid w:val="00150482"/>
    <w:rsid w:val="00152EB4"/>
    <w:rsid w:val="001558CF"/>
    <w:rsid w:val="00181D05"/>
    <w:rsid w:val="0018775B"/>
    <w:rsid w:val="001A3304"/>
    <w:rsid w:val="001C1279"/>
    <w:rsid w:val="001F1737"/>
    <w:rsid w:val="00223A04"/>
    <w:rsid w:val="00233163"/>
    <w:rsid w:val="0023416D"/>
    <w:rsid w:val="00253F03"/>
    <w:rsid w:val="00266FCD"/>
    <w:rsid w:val="00267573"/>
    <w:rsid w:val="00274C44"/>
    <w:rsid w:val="00276136"/>
    <w:rsid w:val="00292DB5"/>
    <w:rsid w:val="002A2676"/>
    <w:rsid w:val="002B2315"/>
    <w:rsid w:val="002C5C57"/>
    <w:rsid w:val="002E0E4B"/>
    <w:rsid w:val="00321B77"/>
    <w:rsid w:val="0033532D"/>
    <w:rsid w:val="00341095"/>
    <w:rsid w:val="00355297"/>
    <w:rsid w:val="00370436"/>
    <w:rsid w:val="00377127"/>
    <w:rsid w:val="00385BF8"/>
    <w:rsid w:val="003864F1"/>
    <w:rsid w:val="00386B91"/>
    <w:rsid w:val="003E2336"/>
    <w:rsid w:val="00407A6E"/>
    <w:rsid w:val="00414FAA"/>
    <w:rsid w:val="00433B98"/>
    <w:rsid w:val="004412C1"/>
    <w:rsid w:val="0044550A"/>
    <w:rsid w:val="00460FE5"/>
    <w:rsid w:val="00466FF3"/>
    <w:rsid w:val="00483390"/>
    <w:rsid w:val="00496D6B"/>
    <w:rsid w:val="004B0373"/>
    <w:rsid w:val="004C40CB"/>
    <w:rsid w:val="004D3EEE"/>
    <w:rsid w:val="004D7B80"/>
    <w:rsid w:val="004F09B9"/>
    <w:rsid w:val="004F2CA2"/>
    <w:rsid w:val="005357AB"/>
    <w:rsid w:val="00553A65"/>
    <w:rsid w:val="00555886"/>
    <w:rsid w:val="00556A8D"/>
    <w:rsid w:val="005E1418"/>
    <w:rsid w:val="005F2933"/>
    <w:rsid w:val="005F59A8"/>
    <w:rsid w:val="00613D27"/>
    <w:rsid w:val="006142EC"/>
    <w:rsid w:val="00615A93"/>
    <w:rsid w:val="00642C6A"/>
    <w:rsid w:val="00675E50"/>
    <w:rsid w:val="006B078E"/>
    <w:rsid w:val="006E69B8"/>
    <w:rsid w:val="006F5D32"/>
    <w:rsid w:val="00721066"/>
    <w:rsid w:val="00736373"/>
    <w:rsid w:val="007470F2"/>
    <w:rsid w:val="007513ED"/>
    <w:rsid w:val="00773326"/>
    <w:rsid w:val="00782E72"/>
    <w:rsid w:val="007B2EF4"/>
    <w:rsid w:val="008269D4"/>
    <w:rsid w:val="00834245"/>
    <w:rsid w:val="00852465"/>
    <w:rsid w:val="00861BFE"/>
    <w:rsid w:val="008B043F"/>
    <w:rsid w:val="008C159B"/>
    <w:rsid w:val="008C7BC2"/>
    <w:rsid w:val="008E02B0"/>
    <w:rsid w:val="008E7619"/>
    <w:rsid w:val="008E79F6"/>
    <w:rsid w:val="008F577F"/>
    <w:rsid w:val="008F57F9"/>
    <w:rsid w:val="009007A2"/>
    <w:rsid w:val="0091004B"/>
    <w:rsid w:val="0091039B"/>
    <w:rsid w:val="00963145"/>
    <w:rsid w:val="00965DA7"/>
    <w:rsid w:val="009739DD"/>
    <w:rsid w:val="00990482"/>
    <w:rsid w:val="00991B63"/>
    <w:rsid w:val="00994A05"/>
    <w:rsid w:val="009A30D9"/>
    <w:rsid w:val="009D7258"/>
    <w:rsid w:val="00A429F2"/>
    <w:rsid w:val="00A52C1D"/>
    <w:rsid w:val="00A61017"/>
    <w:rsid w:val="00A64D04"/>
    <w:rsid w:val="00AB1CC3"/>
    <w:rsid w:val="00AB299E"/>
    <w:rsid w:val="00AC232B"/>
    <w:rsid w:val="00AC28D2"/>
    <w:rsid w:val="00AC3C48"/>
    <w:rsid w:val="00AD520B"/>
    <w:rsid w:val="00AE5C74"/>
    <w:rsid w:val="00AE6A3D"/>
    <w:rsid w:val="00AF364D"/>
    <w:rsid w:val="00B27950"/>
    <w:rsid w:val="00B35DDC"/>
    <w:rsid w:val="00B43D57"/>
    <w:rsid w:val="00B718F4"/>
    <w:rsid w:val="00B74D8E"/>
    <w:rsid w:val="00B8261F"/>
    <w:rsid w:val="00B902AD"/>
    <w:rsid w:val="00BA08AD"/>
    <w:rsid w:val="00BA5D07"/>
    <w:rsid w:val="00BB470A"/>
    <w:rsid w:val="00BD70C9"/>
    <w:rsid w:val="00BE4DA0"/>
    <w:rsid w:val="00C01B0A"/>
    <w:rsid w:val="00C0506E"/>
    <w:rsid w:val="00C3577B"/>
    <w:rsid w:val="00C42CD6"/>
    <w:rsid w:val="00C572D2"/>
    <w:rsid w:val="00C61265"/>
    <w:rsid w:val="00C61E9F"/>
    <w:rsid w:val="00C629AE"/>
    <w:rsid w:val="00C66B97"/>
    <w:rsid w:val="00C85023"/>
    <w:rsid w:val="00CA6076"/>
    <w:rsid w:val="00CB1B52"/>
    <w:rsid w:val="00CD7D90"/>
    <w:rsid w:val="00CE6062"/>
    <w:rsid w:val="00D238B2"/>
    <w:rsid w:val="00D3247D"/>
    <w:rsid w:val="00D37EEB"/>
    <w:rsid w:val="00D5144A"/>
    <w:rsid w:val="00D82280"/>
    <w:rsid w:val="00D90048"/>
    <w:rsid w:val="00DA3B0C"/>
    <w:rsid w:val="00DB7739"/>
    <w:rsid w:val="00DC33AC"/>
    <w:rsid w:val="00DD3249"/>
    <w:rsid w:val="00DD6A7E"/>
    <w:rsid w:val="00DE75D9"/>
    <w:rsid w:val="00DF2D57"/>
    <w:rsid w:val="00E00688"/>
    <w:rsid w:val="00E25F0E"/>
    <w:rsid w:val="00E351B7"/>
    <w:rsid w:val="00E505DB"/>
    <w:rsid w:val="00E50B97"/>
    <w:rsid w:val="00E62248"/>
    <w:rsid w:val="00E70B14"/>
    <w:rsid w:val="00E90D79"/>
    <w:rsid w:val="00EB2BBD"/>
    <w:rsid w:val="00EB30A7"/>
    <w:rsid w:val="00EF1A15"/>
    <w:rsid w:val="00F1086F"/>
    <w:rsid w:val="00F16A44"/>
    <w:rsid w:val="00F20F79"/>
    <w:rsid w:val="00F51CEF"/>
    <w:rsid w:val="00F54B51"/>
    <w:rsid w:val="00F55EA4"/>
    <w:rsid w:val="00F80CDF"/>
    <w:rsid w:val="00FC5BE6"/>
    <w:rsid w:val="00FD0DD8"/>
    <w:rsid w:val="00FE0B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A5B9E"/>
  <w15:docId w15:val="{F68EBB98-4ADF-446C-A891-C67A7CF7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D90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4">
    <w:name w:val="記 (文字)"/>
    <w:basedOn w:val="a0"/>
    <w:link w:val="a3"/>
    <w:uiPriority w:val="99"/>
    <w:rsid w:val="00CD7D90"/>
    <w:rPr>
      <w:rFonts w:asciiTheme="majorEastAsia" w:eastAsiaTheme="majorEastAsia" w:hAnsiTheme="majorEastAsia"/>
      <w:sz w:val="24"/>
    </w:rPr>
  </w:style>
  <w:style w:type="paragraph" w:styleId="a5">
    <w:name w:val="Closing"/>
    <w:basedOn w:val="a"/>
    <w:link w:val="a6"/>
    <w:uiPriority w:val="99"/>
    <w:unhideWhenUsed/>
    <w:rsid w:val="00CD7D90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6">
    <w:name w:val="結語 (文字)"/>
    <w:basedOn w:val="a0"/>
    <w:link w:val="a5"/>
    <w:uiPriority w:val="99"/>
    <w:rsid w:val="00CD7D90"/>
    <w:rPr>
      <w:rFonts w:asciiTheme="majorEastAsia" w:eastAsiaTheme="majorEastAsia" w:hAnsiTheme="maj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7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D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57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6136"/>
  </w:style>
  <w:style w:type="paragraph" w:styleId="ac">
    <w:name w:val="footer"/>
    <w:basedOn w:val="a"/>
    <w:link w:val="ad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6136"/>
  </w:style>
  <w:style w:type="paragraph" w:styleId="ae">
    <w:name w:val="Salutation"/>
    <w:basedOn w:val="a"/>
    <w:next w:val="a"/>
    <w:link w:val="af"/>
    <w:uiPriority w:val="99"/>
    <w:unhideWhenUsed/>
    <w:rsid w:val="00C3577B"/>
    <w:rPr>
      <w:rFonts w:asciiTheme="majorEastAsia" w:eastAsiaTheme="majorEastAsia" w:hAnsiTheme="majorEastAsia"/>
    </w:rPr>
  </w:style>
  <w:style w:type="character" w:customStyle="1" w:styleId="af">
    <w:name w:val="挨拶文 (文字)"/>
    <w:basedOn w:val="a0"/>
    <w:link w:val="ae"/>
    <w:uiPriority w:val="99"/>
    <w:rsid w:val="00C3577B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unhideWhenUsed/>
    <w:rsid w:val="00386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D238B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38B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65DA7"/>
    <w:rPr>
      <w:color w:val="605E5C"/>
      <w:shd w:val="clear" w:color="auto" w:fill="E1DFDD"/>
    </w:rPr>
  </w:style>
  <w:style w:type="table" w:styleId="af1">
    <w:name w:val="Table Grid"/>
    <w:basedOn w:val="a1"/>
    <w:rsid w:val="00C612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ei@shakyou-matsu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kei@shakyou-matsu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72A-4097-405D-8018-20447D2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aku01</dc:creator>
  <cp:keywords/>
  <dc:description/>
  <cp:lastModifiedBy>湯浅 佳代</cp:lastModifiedBy>
  <cp:revision>6</cp:revision>
  <cp:lastPrinted>2020-10-30T02:58:00Z</cp:lastPrinted>
  <dcterms:created xsi:type="dcterms:W3CDTF">2020-10-30T06:38:00Z</dcterms:created>
  <dcterms:modified xsi:type="dcterms:W3CDTF">2020-11-02T01:17:00Z</dcterms:modified>
</cp:coreProperties>
</file>